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BE" w:rsidRPr="006A3B4F" w:rsidRDefault="002F7DBE" w:rsidP="002F7DBE">
      <w:pPr>
        <w:pStyle w:val="a3"/>
        <w:spacing w:line="360" w:lineRule="auto"/>
        <w:rPr>
          <w:sz w:val="22"/>
          <w:szCs w:val="22"/>
        </w:rPr>
      </w:pPr>
      <w:r w:rsidRPr="006A3B4F">
        <w:rPr>
          <w:sz w:val="22"/>
          <w:szCs w:val="22"/>
        </w:rPr>
        <w:t>Институт информационных технологий БГУИР</w:t>
      </w:r>
    </w:p>
    <w:p w:rsidR="002F7DBE" w:rsidRPr="006A3B4F" w:rsidRDefault="002F7DBE" w:rsidP="002F7DBE">
      <w:pPr>
        <w:pStyle w:val="a3"/>
        <w:spacing w:line="360" w:lineRule="auto"/>
        <w:rPr>
          <w:sz w:val="22"/>
          <w:szCs w:val="22"/>
        </w:rPr>
      </w:pPr>
    </w:p>
    <w:p w:rsidR="002F7DBE" w:rsidRPr="006A3B4F" w:rsidRDefault="002F7DBE" w:rsidP="002F7DBE">
      <w:pPr>
        <w:pStyle w:val="a3"/>
        <w:spacing w:line="360" w:lineRule="auto"/>
        <w:rPr>
          <w:sz w:val="22"/>
          <w:szCs w:val="22"/>
        </w:rPr>
      </w:pPr>
    </w:p>
    <w:p w:rsidR="002F7DBE" w:rsidRPr="006A3B4F" w:rsidRDefault="002F7DBE" w:rsidP="002F7DBE">
      <w:pPr>
        <w:pStyle w:val="a3"/>
        <w:spacing w:line="360" w:lineRule="auto"/>
        <w:rPr>
          <w:sz w:val="22"/>
          <w:szCs w:val="22"/>
        </w:rPr>
      </w:pPr>
      <w:r w:rsidRPr="006A3B4F">
        <w:rPr>
          <w:sz w:val="22"/>
          <w:szCs w:val="22"/>
        </w:rPr>
        <w:t>Кафедра МПСС</w:t>
      </w:r>
    </w:p>
    <w:p w:rsidR="002F7DBE" w:rsidRPr="006A3B4F" w:rsidRDefault="002F7DBE" w:rsidP="002F7DBE">
      <w:pPr>
        <w:pStyle w:val="a3"/>
        <w:spacing w:line="360" w:lineRule="auto"/>
        <w:rPr>
          <w:sz w:val="22"/>
          <w:szCs w:val="22"/>
        </w:rPr>
      </w:pPr>
    </w:p>
    <w:p w:rsidR="002F7DBE" w:rsidRPr="006A3B4F" w:rsidRDefault="002F7DBE" w:rsidP="002F7DBE">
      <w:pPr>
        <w:pStyle w:val="a3"/>
        <w:spacing w:line="360" w:lineRule="auto"/>
        <w:rPr>
          <w:sz w:val="22"/>
          <w:szCs w:val="22"/>
        </w:rPr>
      </w:pPr>
    </w:p>
    <w:p w:rsidR="002F7DBE" w:rsidRPr="006A3B4F" w:rsidRDefault="002F7DBE" w:rsidP="002F7DBE">
      <w:pPr>
        <w:pStyle w:val="a3"/>
        <w:spacing w:line="360" w:lineRule="auto"/>
        <w:rPr>
          <w:sz w:val="22"/>
          <w:szCs w:val="22"/>
        </w:rPr>
      </w:pPr>
    </w:p>
    <w:p w:rsidR="002F7DBE" w:rsidRPr="006A3B4F" w:rsidRDefault="002F7DBE" w:rsidP="002F7DBE">
      <w:pPr>
        <w:pStyle w:val="a3"/>
        <w:spacing w:line="360" w:lineRule="auto"/>
        <w:rPr>
          <w:sz w:val="22"/>
          <w:szCs w:val="22"/>
        </w:rPr>
      </w:pPr>
    </w:p>
    <w:p w:rsidR="002F7DBE" w:rsidRPr="006A3B4F" w:rsidRDefault="002F7DBE" w:rsidP="002F7DBE">
      <w:pPr>
        <w:pStyle w:val="a3"/>
        <w:spacing w:line="360" w:lineRule="auto"/>
        <w:rPr>
          <w:sz w:val="22"/>
          <w:szCs w:val="22"/>
        </w:rPr>
      </w:pPr>
    </w:p>
    <w:p w:rsidR="002F7DBE" w:rsidRPr="006A3B4F" w:rsidRDefault="002F7DBE" w:rsidP="002F7DBE">
      <w:pPr>
        <w:pStyle w:val="a3"/>
        <w:spacing w:line="360" w:lineRule="auto"/>
        <w:rPr>
          <w:sz w:val="22"/>
          <w:szCs w:val="22"/>
        </w:rPr>
      </w:pPr>
    </w:p>
    <w:p w:rsidR="002F7DBE" w:rsidRPr="006A3B4F" w:rsidRDefault="002F7DBE" w:rsidP="002F7DBE">
      <w:pPr>
        <w:pStyle w:val="a3"/>
        <w:spacing w:line="360" w:lineRule="auto"/>
        <w:rPr>
          <w:sz w:val="22"/>
          <w:szCs w:val="22"/>
        </w:rPr>
      </w:pPr>
    </w:p>
    <w:p w:rsidR="002F7DBE" w:rsidRPr="006A3B4F" w:rsidRDefault="002F7DBE" w:rsidP="002F7DBE">
      <w:pPr>
        <w:pStyle w:val="a3"/>
        <w:spacing w:line="360" w:lineRule="auto"/>
        <w:rPr>
          <w:sz w:val="22"/>
          <w:szCs w:val="22"/>
        </w:rPr>
      </w:pPr>
    </w:p>
    <w:p w:rsidR="002F7DBE" w:rsidRPr="006A3B4F" w:rsidRDefault="002F7DBE" w:rsidP="002F7DB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 по лабораторной работе №1</w:t>
      </w:r>
    </w:p>
    <w:p w:rsidR="002F7DBE" w:rsidRPr="006A3B4F" w:rsidRDefault="002F7DBE" w:rsidP="002F7DBE">
      <w:pPr>
        <w:spacing w:line="360" w:lineRule="auto"/>
        <w:jc w:val="center"/>
        <w:rPr>
          <w:sz w:val="22"/>
          <w:szCs w:val="22"/>
        </w:rPr>
      </w:pPr>
      <w:r w:rsidRPr="006A3B4F">
        <w:rPr>
          <w:b/>
          <w:sz w:val="22"/>
          <w:szCs w:val="22"/>
        </w:rPr>
        <w:t>по курсу АОКТ</w:t>
      </w:r>
    </w:p>
    <w:p w:rsidR="002F7DBE" w:rsidRPr="006A3B4F" w:rsidRDefault="002F7DBE" w:rsidP="002F7DB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рактеристика поколений и основные этапы развития</w:t>
      </w:r>
    </w:p>
    <w:p w:rsidR="002F7DBE" w:rsidRPr="006A3B4F" w:rsidRDefault="002F7DBE" w:rsidP="002F7DBE">
      <w:pPr>
        <w:spacing w:line="360" w:lineRule="auto"/>
        <w:jc w:val="center"/>
        <w:rPr>
          <w:sz w:val="22"/>
          <w:szCs w:val="22"/>
        </w:rPr>
      </w:pPr>
    </w:p>
    <w:p w:rsidR="002F7DBE" w:rsidRPr="006A3B4F" w:rsidRDefault="002F7DBE" w:rsidP="002F7DBE">
      <w:pPr>
        <w:spacing w:line="360" w:lineRule="auto"/>
        <w:jc w:val="center"/>
        <w:rPr>
          <w:sz w:val="22"/>
          <w:szCs w:val="22"/>
        </w:rPr>
      </w:pPr>
    </w:p>
    <w:p w:rsidR="002F7DBE" w:rsidRPr="006A3B4F" w:rsidRDefault="002F7DBE" w:rsidP="002F7DBE">
      <w:pPr>
        <w:spacing w:line="360" w:lineRule="auto"/>
        <w:jc w:val="center"/>
        <w:rPr>
          <w:sz w:val="22"/>
          <w:szCs w:val="22"/>
        </w:rPr>
      </w:pPr>
    </w:p>
    <w:p w:rsidR="002F7DBE" w:rsidRPr="006A3B4F" w:rsidRDefault="002F7DBE" w:rsidP="002F7DBE">
      <w:pPr>
        <w:spacing w:line="360" w:lineRule="auto"/>
        <w:jc w:val="center"/>
        <w:rPr>
          <w:sz w:val="22"/>
          <w:szCs w:val="22"/>
        </w:rPr>
      </w:pPr>
    </w:p>
    <w:p w:rsidR="002F7DBE" w:rsidRPr="006A3B4F" w:rsidRDefault="002F7DBE" w:rsidP="002F7DBE">
      <w:pPr>
        <w:spacing w:line="360" w:lineRule="auto"/>
        <w:jc w:val="center"/>
        <w:rPr>
          <w:sz w:val="22"/>
          <w:szCs w:val="22"/>
        </w:rPr>
      </w:pPr>
    </w:p>
    <w:p w:rsidR="002F7DBE" w:rsidRPr="006A3B4F" w:rsidRDefault="002F7DBE" w:rsidP="002F7DBE">
      <w:pPr>
        <w:spacing w:line="360" w:lineRule="auto"/>
        <w:jc w:val="center"/>
        <w:rPr>
          <w:sz w:val="22"/>
          <w:szCs w:val="22"/>
        </w:rPr>
      </w:pPr>
    </w:p>
    <w:p w:rsidR="002F7DBE" w:rsidRPr="006A3B4F" w:rsidRDefault="002F7DBE" w:rsidP="002F7DBE">
      <w:pPr>
        <w:spacing w:line="360" w:lineRule="auto"/>
        <w:jc w:val="center"/>
        <w:rPr>
          <w:sz w:val="22"/>
          <w:szCs w:val="22"/>
        </w:rPr>
      </w:pPr>
    </w:p>
    <w:p w:rsidR="002F7DBE" w:rsidRPr="006A3B4F" w:rsidRDefault="002F7DBE" w:rsidP="002F7DBE">
      <w:pPr>
        <w:spacing w:line="360" w:lineRule="auto"/>
        <w:jc w:val="center"/>
        <w:rPr>
          <w:sz w:val="22"/>
          <w:szCs w:val="22"/>
        </w:rPr>
      </w:pPr>
    </w:p>
    <w:p w:rsidR="002F7DBE" w:rsidRPr="006A3B4F" w:rsidRDefault="002F7DBE" w:rsidP="002F7DBE">
      <w:pPr>
        <w:spacing w:line="360" w:lineRule="auto"/>
        <w:jc w:val="center"/>
        <w:rPr>
          <w:sz w:val="22"/>
          <w:szCs w:val="22"/>
        </w:rPr>
      </w:pPr>
    </w:p>
    <w:p w:rsidR="002F7DBE" w:rsidRPr="006A3B4F" w:rsidRDefault="002F7DBE" w:rsidP="002F7DBE">
      <w:pPr>
        <w:spacing w:line="360" w:lineRule="auto"/>
        <w:jc w:val="center"/>
        <w:rPr>
          <w:sz w:val="22"/>
          <w:szCs w:val="22"/>
        </w:rPr>
      </w:pPr>
    </w:p>
    <w:p w:rsidR="002F7DBE" w:rsidRPr="006A3B4F" w:rsidRDefault="002F7DBE" w:rsidP="002F7DBE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7DBE" w:rsidRPr="006A3B4F" w:rsidTr="00AC1563">
        <w:trPr>
          <w:trHeight w:val="309"/>
        </w:trPr>
        <w:tc>
          <w:tcPr>
            <w:tcW w:w="4785" w:type="dxa"/>
            <w:shd w:val="clear" w:color="auto" w:fill="auto"/>
          </w:tcPr>
          <w:p w:rsidR="002F7DBE" w:rsidRPr="006A3B4F" w:rsidRDefault="002F7DBE" w:rsidP="00AC1563">
            <w:pPr>
              <w:spacing w:line="360" w:lineRule="auto"/>
              <w:ind w:firstLine="567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Выполнили:</w:t>
            </w:r>
          </w:p>
          <w:p w:rsidR="002F7DBE" w:rsidRPr="006A3B4F" w:rsidRDefault="002F7DBE" w:rsidP="00AC1563">
            <w:pPr>
              <w:spacing w:line="360" w:lineRule="auto"/>
              <w:ind w:firstLine="567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студенты группы 381064</w:t>
            </w:r>
          </w:p>
          <w:p w:rsidR="002F7DBE" w:rsidRPr="006A3B4F" w:rsidRDefault="002F7DBE" w:rsidP="00AC1563">
            <w:pPr>
              <w:spacing w:line="360" w:lineRule="auto"/>
              <w:ind w:firstLine="567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Черник М.Л.</w:t>
            </w:r>
          </w:p>
        </w:tc>
        <w:tc>
          <w:tcPr>
            <w:tcW w:w="4786" w:type="dxa"/>
            <w:shd w:val="clear" w:color="auto" w:fill="auto"/>
          </w:tcPr>
          <w:p w:rsidR="002F7DBE" w:rsidRPr="006A3B4F" w:rsidRDefault="002F7DBE" w:rsidP="00AC1563">
            <w:pPr>
              <w:spacing w:line="360" w:lineRule="auto"/>
              <w:ind w:firstLine="2019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Проверила:</w:t>
            </w:r>
          </w:p>
          <w:p w:rsidR="002F7DBE" w:rsidRPr="006A3B4F" w:rsidRDefault="002F7DBE" w:rsidP="00AC1563">
            <w:pPr>
              <w:spacing w:line="360" w:lineRule="auto"/>
              <w:ind w:firstLine="2019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Образцова О.Н.</w:t>
            </w:r>
          </w:p>
        </w:tc>
      </w:tr>
    </w:tbl>
    <w:p w:rsidR="002F7DBE" w:rsidRPr="006A3B4F" w:rsidRDefault="002F7DBE" w:rsidP="002F7DBE">
      <w:pPr>
        <w:spacing w:after="240" w:line="276" w:lineRule="auto"/>
        <w:jc w:val="both"/>
        <w:rPr>
          <w:sz w:val="22"/>
          <w:szCs w:val="22"/>
        </w:rPr>
      </w:pPr>
      <w:r w:rsidRPr="006A3B4F">
        <w:rPr>
          <w:sz w:val="22"/>
          <w:szCs w:val="22"/>
        </w:rPr>
        <w:br w:type="page"/>
      </w:r>
    </w:p>
    <w:p w:rsidR="001849DB" w:rsidRPr="00D400A3" w:rsidRDefault="001849DB" w:rsidP="001849DB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Helvetica" w:hAnsi="Helvetica" w:cs="Helvetica"/>
          <w:b/>
          <w:bCs/>
          <w:color w:val="444444"/>
          <w:sz w:val="36"/>
          <w:szCs w:val="36"/>
        </w:rPr>
      </w:pPr>
      <w:r>
        <w:rPr>
          <w:rFonts w:ascii="Helvetica" w:hAnsi="Helvetica" w:cs="Helvetica"/>
          <w:b/>
          <w:bCs/>
          <w:color w:val="444444"/>
          <w:sz w:val="36"/>
          <w:szCs w:val="36"/>
        </w:rPr>
        <w:lastRenderedPageBreak/>
        <w:t xml:space="preserve">  Характеристики поколений ЭВМ</w:t>
      </w:r>
    </w:p>
    <w:tbl>
      <w:tblPr>
        <w:tblStyle w:val="a5"/>
        <w:tblpPr w:leftFromText="180" w:rightFromText="180" w:vertAnchor="page" w:horzAnchor="margin" w:tblpY="1901"/>
        <w:tblW w:w="9571" w:type="dxa"/>
        <w:tblLook w:val="04A0" w:firstRow="1" w:lastRow="0" w:firstColumn="1" w:lastColumn="0" w:noHBand="0" w:noVBand="1"/>
      </w:tblPr>
      <w:tblGrid>
        <w:gridCol w:w="1347"/>
        <w:gridCol w:w="1327"/>
        <w:gridCol w:w="1576"/>
        <w:gridCol w:w="1691"/>
        <w:gridCol w:w="2086"/>
        <w:gridCol w:w="1544"/>
      </w:tblGrid>
      <w:tr w:rsidR="001849DB" w:rsidRPr="0084442F" w:rsidTr="00731CBF">
        <w:trPr>
          <w:trHeight w:val="274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8224" w:type="dxa"/>
            <w:gridSpan w:val="5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Поколения</w:t>
            </w:r>
          </w:p>
        </w:tc>
      </w:tr>
      <w:tr w:rsidR="001849DB" w:rsidRPr="0084442F" w:rsidTr="00731CBF">
        <w:trPr>
          <w:trHeight w:val="274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1691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2086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1544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sz w:val="18"/>
                <w:szCs w:val="18"/>
                <w:lang w:val="en-US"/>
              </w:rPr>
              <w:t>V</w:t>
            </w:r>
          </w:p>
        </w:tc>
      </w:tr>
      <w:tr w:rsidR="001849DB" w:rsidRPr="0084442F" w:rsidTr="00731CBF">
        <w:trPr>
          <w:trHeight w:val="274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>Годы производства</w:t>
            </w:r>
            <w:r w:rsidRPr="00074B0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с 1946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с 1955</w:t>
            </w:r>
          </w:p>
        </w:tc>
        <w:tc>
          <w:tcPr>
            <w:tcW w:w="1691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с 1966</w:t>
            </w:r>
          </w:p>
        </w:tc>
        <w:tc>
          <w:tcPr>
            <w:tcW w:w="208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с 1975</w:t>
            </w:r>
          </w:p>
        </w:tc>
        <w:tc>
          <w:tcPr>
            <w:tcW w:w="1544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с 1990</w:t>
            </w:r>
          </w:p>
        </w:tc>
      </w:tr>
      <w:tr w:rsidR="001849DB" w:rsidRPr="0084442F" w:rsidTr="00731CBF">
        <w:trPr>
          <w:trHeight w:val="543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color w:val="000000"/>
                <w:sz w:val="18"/>
                <w:szCs w:val="18"/>
              </w:rPr>
              <w:br/>
            </w: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>Элементная база</w:t>
            </w: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Электронная лампа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Транзистор</w:t>
            </w:r>
          </w:p>
        </w:tc>
        <w:tc>
          <w:tcPr>
            <w:tcW w:w="1691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Интегральная схема</w:t>
            </w:r>
          </w:p>
        </w:tc>
        <w:tc>
          <w:tcPr>
            <w:tcW w:w="208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Большая интегральная схема</w:t>
            </w:r>
          </w:p>
        </w:tc>
        <w:tc>
          <w:tcPr>
            <w:tcW w:w="1544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Сверзбольшая интегральная схема</w:t>
            </w:r>
          </w:p>
        </w:tc>
      </w:tr>
      <w:tr w:rsidR="001849DB" w:rsidRPr="0084442F" w:rsidTr="00731CBF">
        <w:trPr>
          <w:trHeight w:val="543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color w:val="000000"/>
                <w:sz w:val="18"/>
                <w:szCs w:val="18"/>
              </w:rPr>
              <w:br/>
            </w: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>Тип ОЗУ</w:t>
            </w: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Электронно-лучевые трубки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Ферритовые сердечники</w:t>
            </w:r>
          </w:p>
        </w:tc>
        <w:tc>
          <w:tcPr>
            <w:tcW w:w="1691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Ферритовые сердечники</w:t>
            </w:r>
          </w:p>
        </w:tc>
        <w:tc>
          <w:tcPr>
            <w:tcW w:w="208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БИС,СБИС</w:t>
            </w:r>
          </w:p>
        </w:tc>
        <w:tc>
          <w:tcPr>
            <w:tcW w:w="1544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СБИС</w:t>
            </w:r>
          </w:p>
        </w:tc>
      </w:tr>
      <w:tr w:rsidR="001849DB" w:rsidRPr="0084442F" w:rsidTr="00731CBF">
        <w:trPr>
          <w:trHeight w:val="274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>Быстродействие</w:t>
            </w:r>
            <w:r w:rsidRPr="00074B0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sz w:val="18"/>
                <w:szCs w:val="18"/>
              </w:rPr>
              <w:t>10</w:t>
            </w:r>
            <w:r w:rsidRPr="00074B0F">
              <w:rPr>
                <w:sz w:val="18"/>
                <w:szCs w:val="18"/>
                <w:lang w:val="en-US"/>
              </w:rPr>
              <w:t>^4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sz w:val="18"/>
                <w:szCs w:val="18"/>
                <w:lang w:val="en-US"/>
              </w:rPr>
              <w:t>10^6</w:t>
            </w:r>
          </w:p>
        </w:tc>
        <w:tc>
          <w:tcPr>
            <w:tcW w:w="1691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sz w:val="18"/>
                <w:szCs w:val="18"/>
                <w:lang w:val="en-US"/>
              </w:rPr>
              <w:t>10^7</w:t>
            </w:r>
          </w:p>
        </w:tc>
        <w:tc>
          <w:tcPr>
            <w:tcW w:w="208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  <w:lang w:val="en-US"/>
              </w:rPr>
              <w:t xml:space="preserve">10^8 – 10^9 + </w:t>
            </w:r>
            <w:r w:rsidRPr="00074B0F">
              <w:rPr>
                <w:sz w:val="18"/>
                <w:szCs w:val="18"/>
              </w:rPr>
              <w:t>многопроцессорность</w:t>
            </w:r>
          </w:p>
        </w:tc>
        <w:tc>
          <w:tcPr>
            <w:tcW w:w="1544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10</w:t>
            </w:r>
            <w:r w:rsidRPr="00074B0F">
              <w:rPr>
                <w:sz w:val="18"/>
                <w:szCs w:val="18"/>
                <w:lang w:val="en-US"/>
              </w:rPr>
              <w:t xml:space="preserve">^12 + </w:t>
            </w:r>
            <w:r w:rsidRPr="00074B0F">
              <w:rPr>
                <w:sz w:val="18"/>
                <w:szCs w:val="18"/>
              </w:rPr>
              <w:t>многопроцессорность</w:t>
            </w:r>
          </w:p>
        </w:tc>
      </w:tr>
      <w:tr w:rsidR="001849DB" w:rsidRPr="0084442F" w:rsidTr="00731CBF">
        <w:trPr>
          <w:trHeight w:val="274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>Объём ОЗУ</w:t>
            </w: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sz w:val="18"/>
                <w:szCs w:val="18"/>
              </w:rPr>
              <w:t>2 Кбайт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sz w:val="18"/>
                <w:szCs w:val="18"/>
              </w:rPr>
              <w:t>2-32 Кбайт</w:t>
            </w:r>
          </w:p>
        </w:tc>
        <w:tc>
          <w:tcPr>
            <w:tcW w:w="1691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sz w:val="18"/>
                <w:szCs w:val="18"/>
              </w:rPr>
              <w:t>64 Кбайт</w:t>
            </w:r>
          </w:p>
        </w:tc>
        <w:tc>
          <w:tcPr>
            <w:tcW w:w="2086" w:type="dxa"/>
          </w:tcPr>
          <w:p w:rsidR="001849DB" w:rsidRPr="00074B0F" w:rsidRDefault="001849DB" w:rsidP="00731CBF">
            <w:pPr>
              <w:rPr>
                <w:sz w:val="18"/>
                <w:szCs w:val="18"/>
                <w:lang w:val="en-US"/>
              </w:rPr>
            </w:pPr>
            <w:r w:rsidRPr="00074B0F">
              <w:rPr>
                <w:sz w:val="18"/>
                <w:szCs w:val="18"/>
              </w:rPr>
              <w:t>1 -64мбайт</w:t>
            </w:r>
          </w:p>
        </w:tc>
        <w:tc>
          <w:tcPr>
            <w:tcW w:w="1544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64 и более мбайт</w:t>
            </w:r>
          </w:p>
        </w:tc>
      </w:tr>
      <w:tr w:rsidR="001849DB" w:rsidRPr="0084442F" w:rsidTr="00731CBF">
        <w:trPr>
          <w:trHeight w:val="543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>Носители инф</w:t>
            </w:r>
            <w:r w:rsidRPr="00074B0F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>ции</w:t>
            </w:r>
            <w:r w:rsidRPr="00074B0F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74B0F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Перфокарта, Перфолента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Магнитная Лента</w:t>
            </w:r>
          </w:p>
        </w:tc>
        <w:tc>
          <w:tcPr>
            <w:tcW w:w="1691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color w:val="333333"/>
                <w:sz w:val="18"/>
                <w:szCs w:val="18"/>
                <w:shd w:val="clear" w:color="auto" w:fill="FFFFFF"/>
              </w:rPr>
              <w:t>Диск</w:t>
            </w:r>
          </w:p>
        </w:tc>
        <w:tc>
          <w:tcPr>
            <w:tcW w:w="208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color w:val="333333"/>
                <w:sz w:val="18"/>
                <w:szCs w:val="18"/>
                <w:shd w:val="clear" w:color="auto" w:fill="FFFFFF"/>
              </w:rPr>
              <w:t>Гибкий и лазерный диск</w:t>
            </w:r>
          </w:p>
        </w:tc>
        <w:tc>
          <w:tcPr>
            <w:tcW w:w="1544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Твердотельные накопители</w:t>
            </w:r>
          </w:p>
        </w:tc>
      </w:tr>
      <w:tr w:rsidR="001849DB" w:rsidRPr="0084442F" w:rsidTr="00731CBF">
        <w:trPr>
          <w:trHeight w:val="543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>Типы ЭВМ</w:t>
            </w: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(Большие)Научно-технические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(Большие)Техническо-экономические</w:t>
            </w:r>
          </w:p>
        </w:tc>
        <w:tc>
          <w:tcPr>
            <w:tcW w:w="1691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(Малые)Управленческие и экономические</w:t>
            </w:r>
          </w:p>
        </w:tc>
        <w:tc>
          <w:tcPr>
            <w:tcW w:w="208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(Микро)Телекомуникационные и информационное обслуживание</w:t>
            </w:r>
          </w:p>
        </w:tc>
        <w:tc>
          <w:tcPr>
            <w:tcW w:w="1544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(Нано)Универсальные суперкомпьютеры</w:t>
            </w:r>
          </w:p>
        </w:tc>
      </w:tr>
      <w:tr w:rsidR="001849DB" w:rsidRPr="0084442F" w:rsidTr="00731CBF">
        <w:trPr>
          <w:trHeight w:val="274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>Модели ЭВМ</w:t>
            </w: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  <w:lang w:val="en-US"/>
              </w:rPr>
              <w:t>UNIVAC,</w:t>
            </w:r>
            <w:r w:rsidRPr="00074B0F">
              <w:rPr>
                <w:sz w:val="18"/>
                <w:szCs w:val="18"/>
              </w:rPr>
              <w:t>СТРЕЛА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 xml:space="preserve">«Традис» М-20, </w:t>
            </w:r>
            <w:r w:rsidRPr="00074B0F">
              <w:rPr>
                <w:sz w:val="18"/>
                <w:szCs w:val="18"/>
                <w:lang w:val="en-US"/>
              </w:rPr>
              <w:t>IMB-701</w:t>
            </w:r>
          </w:p>
        </w:tc>
        <w:tc>
          <w:tcPr>
            <w:tcW w:w="1691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  <w:lang w:val="en-US"/>
              </w:rPr>
              <w:t>EC-1030,IBM-360</w:t>
            </w:r>
          </w:p>
        </w:tc>
        <w:tc>
          <w:tcPr>
            <w:tcW w:w="208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  <w:lang w:val="en-US"/>
              </w:rPr>
              <w:t>IBM-386,</w:t>
            </w:r>
            <w:r w:rsidRPr="00074B0F">
              <w:rPr>
                <w:sz w:val="18"/>
                <w:szCs w:val="18"/>
              </w:rPr>
              <w:t>Корвет</w:t>
            </w:r>
            <w:r w:rsidRPr="00074B0F">
              <w:rPr>
                <w:sz w:val="18"/>
                <w:szCs w:val="18"/>
                <w:lang w:val="en-US"/>
              </w:rPr>
              <w:t>,IBM-486</w:t>
            </w:r>
          </w:p>
        </w:tc>
        <w:tc>
          <w:tcPr>
            <w:tcW w:w="1544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МАРС</w:t>
            </w:r>
          </w:p>
        </w:tc>
      </w:tr>
      <w:tr w:rsidR="001849DB" w:rsidRPr="0084442F" w:rsidTr="00731CBF">
        <w:trPr>
          <w:trHeight w:val="543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>Размеры ЭВМ</w:t>
            </w: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Большие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Значительно меньше</w:t>
            </w:r>
          </w:p>
        </w:tc>
        <w:tc>
          <w:tcPr>
            <w:tcW w:w="1691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Мини-ЭВМ</w:t>
            </w:r>
          </w:p>
        </w:tc>
        <w:tc>
          <w:tcPr>
            <w:tcW w:w="208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МикроЭВМ</w:t>
            </w:r>
          </w:p>
        </w:tc>
        <w:tc>
          <w:tcPr>
            <w:tcW w:w="1544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МикроЭВМ и микро интегральные схемы</w:t>
            </w:r>
          </w:p>
        </w:tc>
      </w:tr>
      <w:tr w:rsidR="001849DB" w:rsidRPr="0084442F" w:rsidTr="00731CBF">
        <w:trPr>
          <w:trHeight w:val="274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>У-ва ввода</w:t>
            </w: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Перфоленты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Магнитная лента</w:t>
            </w:r>
          </w:p>
        </w:tc>
        <w:tc>
          <w:tcPr>
            <w:tcW w:w="1691" w:type="dxa"/>
            <w:vMerge w:val="restart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Многотерминальные системы</w:t>
            </w:r>
          </w:p>
        </w:tc>
        <w:tc>
          <w:tcPr>
            <w:tcW w:w="2086" w:type="dxa"/>
            <w:vMerge w:val="restart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Сети ПЭВМ</w:t>
            </w:r>
          </w:p>
        </w:tc>
        <w:tc>
          <w:tcPr>
            <w:tcW w:w="1544" w:type="dxa"/>
            <w:vMerge w:val="restart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Оптические и лазерные устройства</w:t>
            </w:r>
          </w:p>
        </w:tc>
      </w:tr>
      <w:tr w:rsidR="001849DB" w:rsidRPr="0084442F" w:rsidTr="00731CBF">
        <w:trPr>
          <w:trHeight w:val="274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>У-ва вывода</w:t>
            </w: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Перфокарты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Магнитные барабаны</w:t>
            </w:r>
          </w:p>
        </w:tc>
        <w:tc>
          <w:tcPr>
            <w:tcW w:w="1691" w:type="dxa"/>
            <w:vMerge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</w:p>
        </w:tc>
      </w:tr>
      <w:tr w:rsidR="001849DB" w:rsidRPr="0084442F" w:rsidTr="00731CBF">
        <w:trPr>
          <w:trHeight w:val="575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 xml:space="preserve">Интерфейс </w:t>
            </w: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Пульт управления перфокарты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Перфокарты и перфоленты</w:t>
            </w:r>
          </w:p>
        </w:tc>
        <w:tc>
          <w:tcPr>
            <w:tcW w:w="1691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Алфавитно-цифровой терминал</w:t>
            </w:r>
          </w:p>
        </w:tc>
        <w:tc>
          <w:tcPr>
            <w:tcW w:w="208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Монохромный, цветной графический дисплей, клавиатура, мышь и др.</w:t>
            </w:r>
          </w:p>
        </w:tc>
        <w:tc>
          <w:tcPr>
            <w:tcW w:w="1544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Устройства голосовой связи с ЭВМ</w:t>
            </w:r>
          </w:p>
        </w:tc>
      </w:tr>
      <w:tr w:rsidR="001849DB" w:rsidRPr="0084442F" w:rsidTr="00731CBF">
        <w:trPr>
          <w:trHeight w:val="816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>Квалификация юзера</w:t>
            </w: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Эксперт (Инженер – технолог,Инженер – ученая степень)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Эксперт (Инженер – технолог,  Инженер – ученая степень)</w:t>
            </w:r>
          </w:p>
        </w:tc>
        <w:tc>
          <w:tcPr>
            <w:tcW w:w="3777" w:type="dxa"/>
            <w:gridSpan w:val="2"/>
            <w:vAlign w:val="center"/>
          </w:tcPr>
          <w:p w:rsidR="001849DB" w:rsidRPr="00074B0F" w:rsidRDefault="001849DB" w:rsidP="00731CBF">
            <w:pPr>
              <w:jc w:val="center"/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Эксперт (Инженер – технолог), Опытные пользователи (Инженер, Администратор)</w:t>
            </w:r>
          </w:p>
        </w:tc>
        <w:tc>
          <w:tcPr>
            <w:tcW w:w="1544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 xml:space="preserve">Обычный пользователь( от эксперта и ученого, до обычного человека без образования) </w:t>
            </w:r>
          </w:p>
        </w:tc>
      </w:tr>
      <w:tr w:rsidR="001849DB" w:rsidRPr="0084442F" w:rsidTr="00731CBF">
        <w:trPr>
          <w:trHeight w:val="543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>Языки программирования</w:t>
            </w: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Машинный код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 xml:space="preserve"> Ассемблер</w:t>
            </w:r>
          </w:p>
        </w:tc>
        <w:tc>
          <w:tcPr>
            <w:tcW w:w="1691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Процедурные языки высокого уровня</w:t>
            </w:r>
          </w:p>
        </w:tc>
        <w:tc>
          <w:tcPr>
            <w:tcW w:w="208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Процедурные и непроцедурные языки ЯВУ</w:t>
            </w:r>
          </w:p>
        </w:tc>
        <w:tc>
          <w:tcPr>
            <w:tcW w:w="1544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 xml:space="preserve">Новые непроцедурные (и ООП) языки </w:t>
            </w:r>
          </w:p>
        </w:tc>
      </w:tr>
      <w:tr w:rsidR="001849DB" w:rsidRPr="0084442F" w:rsidTr="00731CBF">
        <w:trPr>
          <w:trHeight w:val="575"/>
        </w:trPr>
        <w:tc>
          <w:tcPr>
            <w:tcW w:w="134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color w:val="000000"/>
                <w:sz w:val="18"/>
                <w:szCs w:val="18"/>
                <w:shd w:val="clear" w:color="auto" w:fill="FFFFFF"/>
              </w:rPr>
              <w:t>Программное обеспечение</w:t>
            </w:r>
          </w:p>
        </w:tc>
        <w:tc>
          <w:tcPr>
            <w:tcW w:w="1327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Машинные коды</w:t>
            </w:r>
          </w:p>
        </w:tc>
        <w:tc>
          <w:tcPr>
            <w:tcW w:w="157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Алгоритмические языки, операционные системы</w:t>
            </w:r>
          </w:p>
        </w:tc>
        <w:tc>
          <w:tcPr>
            <w:tcW w:w="1691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Операционные системы</w:t>
            </w:r>
          </w:p>
        </w:tc>
        <w:tc>
          <w:tcPr>
            <w:tcW w:w="2086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Базы и банки данных</w:t>
            </w:r>
          </w:p>
        </w:tc>
        <w:tc>
          <w:tcPr>
            <w:tcW w:w="1544" w:type="dxa"/>
          </w:tcPr>
          <w:p w:rsidR="001849DB" w:rsidRPr="00074B0F" w:rsidRDefault="001849DB" w:rsidP="00731CBF">
            <w:pPr>
              <w:rPr>
                <w:sz w:val="18"/>
                <w:szCs w:val="18"/>
              </w:rPr>
            </w:pPr>
            <w:r w:rsidRPr="00074B0F">
              <w:rPr>
                <w:sz w:val="18"/>
                <w:szCs w:val="18"/>
              </w:rPr>
              <w:t>Экспертные системы</w:t>
            </w:r>
          </w:p>
        </w:tc>
      </w:tr>
    </w:tbl>
    <w:p w:rsidR="001849DB" w:rsidRPr="0084442F" w:rsidRDefault="001849DB" w:rsidP="001849DB">
      <w:pPr>
        <w:rPr>
          <w:sz w:val="18"/>
          <w:szCs w:val="18"/>
        </w:rPr>
      </w:pPr>
    </w:p>
    <w:p w:rsidR="001849DB" w:rsidRDefault="001849D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5"/>
        <w:tblpPr w:leftFromText="180" w:rightFromText="180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849DB" w:rsidRPr="00373BB0" w:rsidTr="00731CBF">
        <w:tc>
          <w:tcPr>
            <w:tcW w:w="2392" w:type="dxa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lastRenderedPageBreak/>
              <w:t xml:space="preserve">Годы </w:t>
            </w:r>
          </w:p>
        </w:tc>
        <w:tc>
          <w:tcPr>
            <w:tcW w:w="2393" w:type="dxa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Вычеслительное устройство или машина</w:t>
            </w:r>
          </w:p>
        </w:tc>
        <w:tc>
          <w:tcPr>
            <w:tcW w:w="2393" w:type="dxa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Конструктор</w:t>
            </w:r>
          </w:p>
        </w:tc>
        <w:tc>
          <w:tcPr>
            <w:tcW w:w="2393" w:type="dxa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Краткое описание</w:t>
            </w:r>
          </w:p>
        </w:tc>
      </w:tr>
      <w:tr w:rsidR="001849DB" w:rsidRPr="00373BB0" w:rsidTr="00731CBF">
        <w:tc>
          <w:tcPr>
            <w:tcW w:w="2392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834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Аналитическая машина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Бэббидж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Первая попытка построить цифровой компьютер</w:t>
            </w:r>
          </w:p>
        </w:tc>
      </w:tr>
      <w:tr w:rsidR="001849DB" w:rsidRPr="00373BB0" w:rsidTr="00731CBF">
        <w:tc>
          <w:tcPr>
            <w:tcW w:w="2392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1936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Z1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Зус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Первая релейная вычислительная машина</w:t>
            </w:r>
          </w:p>
        </w:tc>
      </w:tr>
      <w:tr w:rsidR="001849DB" w:rsidRPr="00373BB0" w:rsidTr="00731CBF">
        <w:tc>
          <w:tcPr>
            <w:tcW w:w="2392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1943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COLOSSUS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Британское правительство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Первый электронный компьютер</w:t>
            </w:r>
          </w:p>
        </w:tc>
      </w:tr>
      <w:tr w:rsidR="001849DB" w:rsidRPr="00373BB0" w:rsidTr="00731CBF">
        <w:tc>
          <w:tcPr>
            <w:tcW w:w="2392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1944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Mark I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Айкен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Первый американский многоцелевой компьютер</w:t>
            </w:r>
          </w:p>
        </w:tc>
      </w:tr>
      <w:tr w:rsidR="001849DB" w:rsidRPr="00373BB0" w:rsidTr="00731CBF">
        <w:tc>
          <w:tcPr>
            <w:tcW w:w="2392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1983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Lisa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Apple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Первый ПК с графическим пользовательским интерфейсом</w:t>
            </w:r>
          </w:p>
        </w:tc>
      </w:tr>
      <w:tr w:rsidR="001849DB" w:rsidRPr="00373BB0" w:rsidTr="00731CBF">
        <w:tc>
          <w:tcPr>
            <w:tcW w:w="2392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1985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386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Intel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Первый 32-разрядный предшественник линейки Pentium</w:t>
            </w:r>
          </w:p>
        </w:tc>
      </w:tr>
      <w:tr w:rsidR="001849DB" w:rsidRPr="00373BB0" w:rsidTr="00731CBF">
        <w:tc>
          <w:tcPr>
            <w:tcW w:w="2392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1985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MIPS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MIPS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Первый компьютер RISC</w:t>
            </w:r>
          </w:p>
        </w:tc>
      </w:tr>
      <w:tr w:rsidR="001849DB" w:rsidRPr="00373BB0" w:rsidTr="00731CBF">
        <w:tc>
          <w:tcPr>
            <w:tcW w:w="2392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1987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SPARC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Sun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Первая рабочая станция RISC на основе процессора SPARC</w:t>
            </w:r>
          </w:p>
        </w:tc>
      </w:tr>
      <w:tr w:rsidR="001849DB" w:rsidRPr="00373BB0" w:rsidTr="00731CBF">
        <w:tc>
          <w:tcPr>
            <w:tcW w:w="2392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1990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RS6000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IBM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Первый суперскалярный компьютер</w:t>
            </w:r>
          </w:p>
        </w:tc>
      </w:tr>
      <w:tr w:rsidR="001849DB" w:rsidRPr="00373BB0" w:rsidTr="00731CBF">
        <w:tc>
          <w:tcPr>
            <w:tcW w:w="2392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1992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Alpha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DEC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Первый 64-разрядный ПК</w:t>
            </w:r>
          </w:p>
        </w:tc>
      </w:tr>
      <w:tr w:rsidR="001849DB" w:rsidRPr="00373BB0" w:rsidTr="00731CBF">
        <w:tc>
          <w:tcPr>
            <w:tcW w:w="2392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1993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Newton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Apple</w:t>
            </w:r>
          </w:p>
        </w:tc>
        <w:tc>
          <w:tcPr>
            <w:tcW w:w="2393" w:type="dxa"/>
            <w:vAlign w:val="bottom"/>
          </w:tcPr>
          <w:p w:rsidR="001849DB" w:rsidRPr="00373BB0" w:rsidRDefault="001849DB" w:rsidP="00731CBF">
            <w:pPr>
              <w:rPr>
                <w:sz w:val="18"/>
                <w:szCs w:val="18"/>
              </w:rPr>
            </w:pPr>
            <w:r w:rsidRPr="00373BB0">
              <w:rPr>
                <w:sz w:val="18"/>
                <w:szCs w:val="18"/>
              </w:rPr>
              <w:t>Первый карманный компьютер</w:t>
            </w:r>
          </w:p>
        </w:tc>
      </w:tr>
    </w:tbl>
    <w:p w:rsidR="001849DB" w:rsidRPr="00373BB0" w:rsidRDefault="001849DB" w:rsidP="001849DB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Helvetica" w:hAnsi="Helvetica" w:cs="Helvetica"/>
          <w:b/>
          <w:bCs/>
          <w:color w:val="444444"/>
          <w:sz w:val="36"/>
          <w:szCs w:val="36"/>
        </w:rPr>
      </w:pPr>
      <w:r w:rsidRPr="00373BB0">
        <w:rPr>
          <w:rFonts w:ascii="Helvetica" w:hAnsi="Helvetica" w:cs="Helvetica"/>
          <w:b/>
          <w:bCs/>
          <w:color w:val="444444"/>
          <w:sz w:val="36"/>
          <w:szCs w:val="36"/>
        </w:rPr>
        <w:t>Основные этапы развития компьютеров</w:t>
      </w:r>
    </w:p>
    <w:p w:rsidR="00044A42" w:rsidRPr="006A3B4F" w:rsidRDefault="00044A42" w:rsidP="00942701">
      <w:pPr>
        <w:spacing w:after="240" w:line="276" w:lineRule="auto"/>
        <w:jc w:val="both"/>
        <w:rPr>
          <w:sz w:val="22"/>
          <w:szCs w:val="22"/>
        </w:rPr>
      </w:pPr>
      <w:bookmarkStart w:id="0" w:name="_GoBack"/>
      <w:bookmarkEnd w:id="0"/>
    </w:p>
    <w:sectPr w:rsidR="00044A42" w:rsidRPr="006A3B4F" w:rsidSect="00EF4D8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08" w:rsidRDefault="007F0708" w:rsidP="00EF4D8E">
      <w:r>
        <w:separator/>
      </w:r>
    </w:p>
  </w:endnote>
  <w:endnote w:type="continuationSeparator" w:id="0">
    <w:p w:rsidR="007F0708" w:rsidRDefault="007F0708" w:rsidP="00EF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8E" w:rsidRPr="00135A7E" w:rsidRDefault="00EF4D8E">
    <w:pPr>
      <w:pStyle w:val="a8"/>
      <w:jc w:val="right"/>
      <w:rPr>
        <w:sz w:val="28"/>
      </w:rPr>
    </w:pPr>
    <w:r w:rsidRPr="00135A7E">
      <w:rPr>
        <w:sz w:val="22"/>
      </w:rPr>
      <w:fldChar w:fldCharType="begin"/>
    </w:r>
    <w:r w:rsidRPr="00135A7E">
      <w:rPr>
        <w:sz w:val="22"/>
      </w:rPr>
      <w:instrText>PAGE   \* MERGEFORMAT</w:instrText>
    </w:r>
    <w:r w:rsidRPr="00135A7E">
      <w:rPr>
        <w:sz w:val="22"/>
      </w:rPr>
      <w:fldChar w:fldCharType="separate"/>
    </w:r>
    <w:r w:rsidR="001849DB">
      <w:rPr>
        <w:noProof/>
        <w:sz w:val="22"/>
      </w:rPr>
      <w:t>2</w:t>
    </w:r>
    <w:r w:rsidRPr="00135A7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08" w:rsidRDefault="007F0708" w:rsidP="00EF4D8E">
      <w:r>
        <w:separator/>
      </w:r>
    </w:p>
  </w:footnote>
  <w:footnote w:type="continuationSeparator" w:id="0">
    <w:p w:rsidR="007F0708" w:rsidRDefault="007F0708" w:rsidP="00EF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44255"/>
    <w:multiLevelType w:val="hybridMultilevel"/>
    <w:tmpl w:val="0FAE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F47F6"/>
    <w:multiLevelType w:val="hybridMultilevel"/>
    <w:tmpl w:val="DE7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4148E"/>
    <w:multiLevelType w:val="hybridMultilevel"/>
    <w:tmpl w:val="511E3EF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AC"/>
    <w:rsid w:val="00004274"/>
    <w:rsid w:val="00013AE2"/>
    <w:rsid w:val="00030320"/>
    <w:rsid w:val="00044A42"/>
    <w:rsid w:val="000848E2"/>
    <w:rsid w:val="0009675C"/>
    <w:rsid w:val="000B32AD"/>
    <w:rsid w:val="000C7F48"/>
    <w:rsid w:val="000D256C"/>
    <w:rsid w:val="000E0E02"/>
    <w:rsid w:val="000E1C10"/>
    <w:rsid w:val="000F101D"/>
    <w:rsid w:val="00135A7E"/>
    <w:rsid w:val="00141584"/>
    <w:rsid w:val="00141E46"/>
    <w:rsid w:val="00143FF2"/>
    <w:rsid w:val="001709E4"/>
    <w:rsid w:val="001849DB"/>
    <w:rsid w:val="001A5D78"/>
    <w:rsid w:val="002324BE"/>
    <w:rsid w:val="00293919"/>
    <w:rsid w:val="002C40A2"/>
    <w:rsid w:val="002E5F5D"/>
    <w:rsid w:val="002F7042"/>
    <w:rsid w:val="002F7DBE"/>
    <w:rsid w:val="003263C6"/>
    <w:rsid w:val="00361A56"/>
    <w:rsid w:val="003C6452"/>
    <w:rsid w:val="003D3DEF"/>
    <w:rsid w:val="003E4AB2"/>
    <w:rsid w:val="003F0AE8"/>
    <w:rsid w:val="00406982"/>
    <w:rsid w:val="00407B1D"/>
    <w:rsid w:val="00413603"/>
    <w:rsid w:val="00425DD3"/>
    <w:rsid w:val="00434AF3"/>
    <w:rsid w:val="004713EF"/>
    <w:rsid w:val="00483541"/>
    <w:rsid w:val="00490C77"/>
    <w:rsid w:val="004C0960"/>
    <w:rsid w:val="004E4F13"/>
    <w:rsid w:val="00506A72"/>
    <w:rsid w:val="00573DD9"/>
    <w:rsid w:val="005951CA"/>
    <w:rsid w:val="005D0B32"/>
    <w:rsid w:val="00636013"/>
    <w:rsid w:val="0065173A"/>
    <w:rsid w:val="006827B8"/>
    <w:rsid w:val="006A3B4F"/>
    <w:rsid w:val="006D7A4D"/>
    <w:rsid w:val="006E4A78"/>
    <w:rsid w:val="00714956"/>
    <w:rsid w:val="00732CFC"/>
    <w:rsid w:val="00783805"/>
    <w:rsid w:val="007A2536"/>
    <w:rsid w:val="007A373F"/>
    <w:rsid w:val="007A5C5B"/>
    <w:rsid w:val="007D7DF7"/>
    <w:rsid w:val="007F0708"/>
    <w:rsid w:val="008274A2"/>
    <w:rsid w:val="00874BA6"/>
    <w:rsid w:val="00882727"/>
    <w:rsid w:val="008C7389"/>
    <w:rsid w:val="009339B3"/>
    <w:rsid w:val="0093589D"/>
    <w:rsid w:val="00940337"/>
    <w:rsid w:val="00942701"/>
    <w:rsid w:val="009460CB"/>
    <w:rsid w:val="00A475F7"/>
    <w:rsid w:val="00A74BC6"/>
    <w:rsid w:val="00A774BA"/>
    <w:rsid w:val="00AD568B"/>
    <w:rsid w:val="00AE5033"/>
    <w:rsid w:val="00AF4348"/>
    <w:rsid w:val="00B052DE"/>
    <w:rsid w:val="00B13533"/>
    <w:rsid w:val="00B42775"/>
    <w:rsid w:val="00B62DAC"/>
    <w:rsid w:val="00BB75F0"/>
    <w:rsid w:val="00BF2230"/>
    <w:rsid w:val="00C02234"/>
    <w:rsid w:val="00C26F5C"/>
    <w:rsid w:val="00C47F94"/>
    <w:rsid w:val="00C53E75"/>
    <w:rsid w:val="00C66B6B"/>
    <w:rsid w:val="00CA34B8"/>
    <w:rsid w:val="00CE54D0"/>
    <w:rsid w:val="00D21C75"/>
    <w:rsid w:val="00D527D1"/>
    <w:rsid w:val="00D539A4"/>
    <w:rsid w:val="00D701EA"/>
    <w:rsid w:val="00D73FE4"/>
    <w:rsid w:val="00D86E92"/>
    <w:rsid w:val="00D94DBA"/>
    <w:rsid w:val="00DC379D"/>
    <w:rsid w:val="00DF2A14"/>
    <w:rsid w:val="00E011B6"/>
    <w:rsid w:val="00E37598"/>
    <w:rsid w:val="00E45358"/>
    <w:rsid w:val="00E513F8"/>
    <w:rsid w:val="00E732BB"/>
    <w:rsid w:val="00EB691B"/>
    <w:rsid w:val="00EB74CC"/>
    <w:rsid w:val="00EC36F4"/>
    <w:rsid w:val="00EC60A5"/>
    <w:rsid w:val="00ED5097"/>
    <w:rsid w:val="00EE76D9"/>
    <w:rsid w:val="00EF4D8E"/>
    <w:rsid w:val="00F23D26"/>
    <w:rsid w:val="00F62937"/>
    <w:rsid w:val="00F631F9"/>
    <w:rsid w:val="00F914CC"/>
    <w:rsid w:val="00FB70E5"/>
    <w:rsid w:val="00FC0005"/>
    <w:rsid w:val="00FE39B3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9E28E-82C7-48DF-8680-F6808CF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0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62DA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2D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B62DAC"/>
    <w:pPr>
      <w:jc w:val="center"/>
    </w:pPr>
    <w:rPr>
      <w:sz w:val="28"/>
      <w:szCs w:val="24"/>
    </w:rPr>
  </w:style>
  <w:style w:type="character" w:customStyle="1" w:styleId="a4">
    <w:name w:val="Основной текст Знак"/>
    <w:link w:val="a3"/>
    <w:rsid w:val="00B62DA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B62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F4D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4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4D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F4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D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4D8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320"/>
    <w:pPr>
      <w:ind w:left="720"/>
      <w:contextualSpacing/>
    </w:pPr>
  </w:style>
  <w:style w:type="character" w:styleId="ad">
    <w:name w:val="Strong"/>
    <w:basedOn w:val="a0"/>
    <w:uiPriority w:val="22"/>
    <w:qFormat/>
    <w:rsid w:val="006A3B4F"/>
    <w:rPr>
      <w:b/>
      <w:bCs/>
    </w:rPr>
  </w:style>
  <w:style w:type="character" w:customStyle="1" w:styleId="apple-converted-space">
    <w:name w:val="apple-converted-space"/>
    <w:basedOn w:val="a0"/>
    <w:rsid w:val="0018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1D6D-785A-4396-99B8-8CE088E3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tonio Selenzo</cp:lastModifiedBy>
  <cp:revision>51</cp:revision>
  <cp:lastPrinted>2014-09-29T14:39:00Z</cp:lastPrinted>
  <dcterms:created xsi:type="dcterms:W3CDTF">2014-09-29T14:44:00Z</dcterms:created>
  <dcterms:modified xsi:type="dcterms:W3CDTF">2014-12-17T15:30:00Z</dcterms:modified>
</cp:coreProperties>
</file>